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600" w:lineRule="exact"/>
        <w:jc w:val="left"/>
      </w:pPr>
      <w:bookmarkStart w:id="0" w:name="_GoBack"/>
      <w:bookmarkEnd w:id="0"/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附件2</w:t>
      </w:r>
    </w:p>
    <w:p>
      <w:pPr>
        <w:widowControl/>
        <w:spacing w:line="560" w:lineRule="exact"/>
        <w:jc w:val="center"/>
        <w:rPr>
          <w:rFonts w:ascii="方正小标宋简体" w:hAnsi="宋体" w:eastAsia="方正小标宋简体" w:cs="方正小标宋简体"/>
          <w:sz w:val="44"/>
          <w:szCs w:val="44"/>
        </w:rPr>
      </w:pPr>
    </w:p>
    <w:p>
      <w:pPr>
        <w:widowControl/>
        <w:spacing w:line="560" w:lineRule="exact"/>
        <w:jc w:val="center"/>
        <w:rPr>
          <w:rFonts w:ascii="方正小标宋简体" w:hAnsi="宋体" w:eastAsia="方正小标宋简体" w:cs="方正小标宋简体"/>
          <w:sz w:val="44"/>
          <w:szCs w:val="44"/>
        </w:rPr>
      </w:pPr>
      <w:r>
        <w:rPr>
          <w:rFonts w:hint="eastAsia" w:ascii="方正小标宋简体" w:hAnsi="宋体" w:eastAsia="方正小标宋简体" w:cs="方正小标宋简体"/>
          <w:sz w:val="44"/>
          <w:szCs w:val="44"/>
        </w:rPr>
        <w:t>福州软件职业技术学院</w:t>
      </w:r>
      <w:r>
        <w:rPr>
          <w:rFonts w:ascii="方正小标宋简体" w:hAnsi="宋体" w:eastAsia="方正小标宋简体" w:cs="方正小标宋简体"/>
          <w:sz w:val="44"/>
          <w:szCs w:val="44"/>
        </w:rPr>
        <w:t>20</w:t>
      </w:r>
      <w:r>
        <w:rPr>
          <w:rFonts w:hint="eastAsia" w:ascii="方正小标宋简体" w:hAnsi="宋体" w:eastAsia="方正小标宋简体" w:cs="方正小标宋简体"/>
          <w:sz w:val="44"/>
          <w:szCs w:val="44"/>
        </w:rPr>
        <w:t>20-</w:t>
      </w:r>
      <w:r>
        <w:rPr>
          <w:rFonts w:ascii="方正小标宋简体" w:hAnsi="宋体" w:eastAsia="方正小标宋简体" w:cs="方正小标宋简体"/>
          <w:sz w:val="44"/>
          <w:szCs w:val="44"/>
        </w:rPr>
        <w:t>20</w:t>
      </w:r>
      <w:r>
        <w:rPr>
          <w:rFonts w:hint="eastAsia" w:ascii="方正小标宋简体" w:hAnsi="宋体" w:eastAsia="方正小标宋简体" w:cs="方正小标宋简体"/>
          <w:sz w:val="44"/>
          <w:szCs w:val="44"/>
        </w:rPr>
        <w:t>21学年国家励志奖学金获奖候选学生名单</w:t>
      </w:r>
    </w:p>
    <w:p>
      <w:pPr>
        <w:widowControl/>
        <w:spacing w:line="560" w:lineRule="exact"/>
        <w:jc w:val="center"/>
        <w:rPr>
          <w:rFonts w:ascii="方正小标宋简体" w:hAnsi="宋体" w:eastAsia="方正小标宋简体" w:cs="方正小标宋简体"/>
          <w:sz w:val="44"/>
          <w:szCs w:val="44"/>
        </w:rPr>
      </w:pPr>
      <w:r>
        <w:rPr>
          <w:rFonts w:hint="eastAsia" w:ascii="方正小标宋简体" w:hAnsi="宋体" w:eastAsia="方正小标宋简体" w:cs="方正小标宋简体"/>
          <w:sz w:val="44"/>
          <w:szCs w:val="44"/>
        </w:rPr>
        <w:t>(共86人)</w:t>
      </w:r>
    </w:p>
    <w:p/>
    <w:p>
      <w:pPr>
        <w:spacing w:line="56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智能产业学院(27人)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高  帅  姚可盈  蒋云雪  郑嘉源  张琳梅  黄俊林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吕清壕  郑文欣  陈新涛  伊秋鸿  黄  轶  叶伟强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罗小琴  温雅泠  许浩强  李明雪  王河彬  陈凯鸿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潘昌杨  林雯静  何嘉茹  谢  硕  吴莉英  刘莹莹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林承宇  郑  展  沈为敬</w:t>
      </w:r>
    </w:p>
    <w:p>
      <w:pPr>
        <w:spacing w:line="56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游戏产业学院(21人)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潘愉芳  罗智晨  郑晓英  陈  新  陈志源  黄  畅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钱攀河  苏紫红  王雪玲  钟世睿  林  敏  石松佳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周紫慧  黄翠婷  庄庆会  陈丽彬  郭晓梦  林  静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黄小梅  林茂昌  钟洁绮</w:t>
      </w:r>
    </w:p>
    <w:p>
      <w:pPr>
        <w:spacing w:line="56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建筑工程系(10人)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余佳佳  张  溢  林雪芳  周  燚  廖志强  肖  媛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熊威龙  黄晓榕  曾霆威  王鑫豪</w:t>
      </w:r>
    </w:p>
    <w:p>
      <w:pPr>
        <w:spacing w:line="56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经济管理系(21人)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陈晓钗  陈扬峰  王  欣  李沁铃  汤佳靖  杨慧敏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蒋巧真  周美岑  黄清洋  石美香  陈  情  沈阿妹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叶  霖  余晓如  王彦元  戴炜泽  陈  薇  兰堂玉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林涵娥  陈紫薇  谢雯欣</w:t>
      </w:r>
    </w:p>
    <w:p>
      <w:pPr>
        <w:spacing w:line="56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容艺影视产业学院(7人)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郑久杨  马  明  黄炜莘  熊思敏  刘雨柔  陈博妍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杨杰松</w:t>
      </w:r>
    </w:p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4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B0F"/>
    <w:rsid w:val="00061DB0"/>
    <w:rsid w:val="000A38AF"/>
    <w:rsid w:val="00187317"/>
    <w:rsid w:val="00194B15"/>
    <w:rsid w:val="001E6AFC"/>
    <w:rsid w:val="00250B9C"/>
    <w:rsid w:val="00344994"/>
    <w:rsid w:val="0036592C"/>
    <w:rsid w:val="003914EA"/>
    <w:rsid w:val="00401491"/>
    <w:rsid w:val="00413E02"/>
    <w:rsid w:val="00427A5B"/>
    <w:rsid w:val="0047609F"/>
    <w:rsid w:val="004F0B0F"/>
    <w:rsid w:val="0051452E"/>
    <w:rsid w:val="005268F6"/>
    <w:rsid w:val="006319B7"/>
    <w:rsid w:val="00680211"/>
    <w:rsid w:val="006D191C"/>
    <w:rsid w:val="006F1005"/>
    <w:rsid w:val="00702581"/>
    <w:rsid w:val="00727671"/>
    <w:rsid w:val="007A68C2"/>
    <w:rsid w:val="007B3C0B"/>
    <w:rsid w:val="007C631A"/>
    <w:rsid w:val="00837B05"/>
    <w:rsid w:val="008403AE"/>
    <w:rsid w:val="00852524"/>
    <w:rsid w:val="008619F2"/>
    <w:rsid w:val="008D2119"/>
    <w:rsid w:val="0095400C"/>
    <w:rsid w:val="00A641A0"/>
    <w:rsid w:val="00AD0785"/>
    <w:rsid w:val="00AF2584"/>
    <w:rsid w:val="00BE0378"/>
    <w:rsid w:val="00BE11B1"/>
    <w:rsid w:val="00C00AB1"/>
    <w:rsid w:val="00C026C8"/>
    <w:rsid w:val="00C20CDF"/>
    <w:rsid w:val="00C44207"/>
    <w:rsid w:val="00E07B5D"/>
    <w:rsid w:val="00EA676C"/>
    <w:rsid w:val="00EB296D"/>
    <w:rsid w:val="00ED53DE"/>
    <w:rsid w:val="00EF1197"/>
    <w:rsid w:val="00EF3CD5"/>
    <w:rsid w:val="00F0570A"/>
    <w:rsid w:val="00F11CB3"/>
    <w:rsid w:val="00F12903"/>
    <w:rsid w:val="00F1331D"/>
    <w:rsid w:val="00F4243F"/>
    <w:rsid w:val="00F634EC"/>
    <w:rsid w:val="00F76E49"/>
    <w:rsid w:val="1E4F19C0"/>
    <w:rsid w:val="452E39DC"/>
    <w:rsid w:val="765E1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List Paragraph"/>
    <w:basedOn w:val="1"/>
    <w:unhideWhenUsed/>
    <w:uiPriority w:val="99"/>
    <w:pPr>
      <w:ind w:firstLine="420" w:firstLineChars="200"/>
    </w:pPr>
  </w:style>
  <w:style w:type="character" w:customStyle="1" w:styleId="9">
    <w:name w:val="批注框文本 Char"/>
    <w:basedOn w:val="7"/>
    <w:link w:val="2"/>
    <w:semiHidden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眉 Char"/>
    <w:basedOn w:val="7"/>
    <w:link w:val="4"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Char"/>
    <w:basedOn w:val="7"/>
    <w:link w:val="3"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72A572-2565-46F2-BF06-BA08F1ED42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Zhuozhengsoft</Company>
  <Pages>4</Pages>
  <Words>177</Words>
  <Characters>1012</Characters>
  <Lines>8</Lines>
  <Paragraphs>2</Paragraphs>
  <TotalTime>505</TotalTime>
  <ScaleCrop>false</ScaleCrop>
  <LinksUpToDate>false</LinksUpToDate>
  <CharactersWithSpaces>1187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8T03:04:00Z</dcterms:created>
  <dc:creator>somebody</dc:creator>
  <cp:lastModifiedBy>CRACKPOT</cp:lastModifiedBy>
  <cp:lastPrinted>2021-10-13T01:57:00Z</cp:lastPrinted>
  <dcterms:modified xsi:type="dcterms:W3CDTF">2021-10-13T09:16:42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85AAF36D68BD4E8FBE8063C5BC8875FB</vt:lpwstr>
  </property>
</Properties>
</file>